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5913209"/>
        <w:docPartObj>
          <w:docPartGallery w:val="Cover Pages"/>
          <w:docPartUnique/>
        </w:docPartObj>
      </w:sdtPr>
      <w:sdtContent>
        <w:p w14:paraId="7F58F915" w14:textId="316FE445" w:rsidR="00D113C5" w:rsidRDefault="00D113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58A8D9" wp14:editId="4B5237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103B5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157869" wp14:editId="4EB913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2F3877" w14:textId="1F0E32DB" w:rsidR="00D113C5" w:rsidRDefault="002943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reth Jones, Christopher Owen &amp; Conno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esley-Harve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0961138" w14:textId="77777777" w:rsidR="00D113C5" w:rsidRDefault="00D113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1578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2F3877" w14:textId="1F0E32DB" w:rsidR="00D113C5" w:rsidRDefault="002943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reth Jones, Christopher Owen &amp; Conno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sley-Harvey</w:t>
                              </w:r>
                              <w:proofErr w:type="spellEnd"/>
                            </w:p>
                          </w:sdtContent>
                        </w:sdt>
                        <w:p w14:paraId="60961138" w14:textId="77777777" w:rsidR="00D113C5" w:rsidRDefault="00D113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2C5C00" wp14:editId="19D246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CE020" w14:textId="77777777" w:rsidR="00D113C5" w:rsidRDefault="00D113C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7F1772" w14:textId="77777777" w:rsidR="00D113C5" w:rsidRDefault="00D113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2C5C0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D8CE020" w14:textId="77777777" w:rsidR="00D113C5" w:rsidRDefault="00D113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7F1772" w14:textId="77777777" w:rsidR="00D113C5" w:rsidRDefault="00D113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E519BE" wp14:editId="1A196C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7D7F1" w14:textId="77777777" w:rsidR="00D113C5" w:rsidRDefault="00D113C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D3E97B" w14:textId="77777777" w:rsidR="00D113C5" w:rsidRDefault="00D113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E519B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967D7F1" w14:textId="77777777" w:rsidR="00D113C5" w:rsidRDefault="00D113C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D3E97B" w14:textId="77777777" w:rsidR="00D113C5" w:rsidRDefault="00D113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076E48" w14:textId="77777777" w:rsidR="00294324" w:rsidRDefault="00D113C5">
          <w:pPr>
            <w:sectPr w:rsidR="00294324" w:rsidSect="00D113C5">
              <w:footerReference w:type="defaul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39B4D599" w14:textId="6275A9FE" w:rsidR="00D113C5" w:rsidRDefault="00D113C5"/>
      </w:sdtContent>
    </w:sdt>
    <w:sdt>
      <w:sdtPr>
        <w:id w:val="-1512985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4BB5FB54" w14:textId="033993D6" w:rsidR="00D113C5" w:rsidRDefault="00D113C5">
          <w:pPr>
            <w:pStyle w:val="TOCHeading"/>
          </w:pPr>
          <w:r>
            <w:t>Contents</w:t>
          </w:r>
        </w:p>
        <w:p w14:paraId="0C13611A" w14:textId="46D3F62B" w:rsidR="00294324" w:rsidRDefault="00D113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1627" w:history="1">
            <w:r w:rsidR="00294324" w:rsidRPr="00FF5296">
              <w:rPr>
                <w:rStyle w:val="Hyperlink"/>
                <w:noProof/>
              </w:rPr>
              <w:t>Class Diagrams</w:t>
            </w:r>
            <w:r w:rsidR="00294324">
              <w:rPr>
                <w:noProof/>
                <w:webHidden/>
              </w:rPr>
              <w:tab/>
            </w:r>
            <w:r w:rsidR="00294324">
              <w:rPr>
                <w:noProof/>
                <w:webHidden/>
              </w:rPr>
              <w:fldChar w:fldCharType="begin"/>
            </w:r>
            <w:r w:rsidR="00294324">
              <w:rPr>
                <w:noProof/>
                <w:webHidden/>
              </w:rPr>
              <w:instrText xml:space="preserve"> PAGEREF _Toc40041627 \h </w:instrText>
            </w:r>
            <w:r w:rsidR="00294324">
              <w:rPr>
                <w:noProof/>
                <w:webHidden/>
              </w:rPr>
            </w:r>
            <w:r w:rsidR="00294324">
              <w:rPr>
                <w:noProof/>
                <w:webHidden/>
              </w:rPr>
              <w:fldChar w:fldCharType="separate"/>
            </w:r>
            <w:r w:rsidR="00294324">
              <w:rPr>
                <w:noProof/>
                <w:webHidden/>
              </w:rPr>
              <w:t>1</w:t>
            </w:r>
            <w:r w:rsidR="00294324">
              <w:rPr>
                <w:noProof/>
                <w:webHidden/>
              </w:rPr>
              <w:fldChar w:fldCharType="end"/>
            </w:r>
          </w:hyperlink>
        </w:p>
        <w:p w14:paraId="5E80DBB0" w14:textId="457070D9" w:rsidR="00294324" w:rsidRDefault="0029432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041628" w:history="1">
            <w:r w:rsidRPr="00FF5296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E674" w14:textId="22D5F6C5" w:rsidR="00294324" w:rsidRDefault="0029432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041629" w:history="1">
            <w:r w:rsidRPr="00FF5296">
              <w:rPr>
                <w:rStyle w:val="Hyperlink"/>
                <w:noProof/>
              </w:rPr>
              <w:t>Progra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98C1" w14:textId="3F43BEA7" w:rsidR="00294324" w:rsidRDefault="0029432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041630" w:history="1">
            <w:r w:rsidRPr="00FF529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9252" w14:textId="3549E8D3" w:rsidR="00D113C5" w:rsidRDefault="00D113C5">
          <w:r>
            <w:rPr>
              <w:b/>
              <w:bCs/>
              <w:noProof/>
            </w:rPr>
            <w:fldChar w:fldCharType="end"/>
          </w:r>
        </w:p>
      </w:sdtContent>
    </w:sdt>
    <w:p w14:paraId="737F1B3A" w14:textId="77777777" w:rsidR="00294324" w:rsidRDefault="00294324">
      <w:pPr>
        <w:sectPr w:rsidR="00294324" w:rsidSect="00294324">
          <w:footerReference w:type="first" r:id="rId11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0A702A6" w14:textId="53AE1BCA" w:rsidR="00710945" w:rsidRDefault="00294324" w:rsidP="00294324">
      <w:pPr>
        <w:pStyle w:val="Heading1"/>
      </w:pPr>
      <w:bookmarkStart w:id="0" w:name="_Toc40041627"/>
      <w:r>
        <w:lastRenderedPageBreak/>
        <w:t>Class Diagrams</w:t>
      </w:r>
      <w:bookmarkEnd w:id="0"/>
    </w:p>
    <w:p w14:paraId="596CFD6F" w14:textId="45436F21" w:rsidR="00294324" w:rsidRDefault="00294324" w:rsidP="00294324"/>
    <w:p w14:paraId="470B1CBB" w14:textId="67CAB063" w:rsidR="00294324" w:rsidRDefault="00294324" w:rsidP="00294324">
      <w:r>
        <w:br w:type="page"/>
      </w:r>
    </w:p>
    <w:p w14:paraId="65DDB010" w14:textId="159A87AD" w:rsidR="00294324" w:rsidRDefault="00294324" w:rsidP="00294324">
      <w:pPr>
        <w:pStyle w:val="Heading1"/>
      </w:pPr>
      <w:bookmarkStart w:id="1" w:name="_Toc40041628"/>
      <w:r>
        <w:lastRenderedPageBreak/>
        <w:t>Design Rationale</w:t>
      </w:r>
      <w:bookmarkEnd w:id="1"/>
    </w:p>
    <w:p w14:paraId="6453A81A" w14:textId="7864D1E2" w:rsidR="00294324" w:rsidRDefault="00294324" w:rsidP="00294324"/>
    <w:p w14:paraId="4ED4CAEE" w14:textId="62D87167" w:rsidR="00294324" w:rsidRDefault="00294324" w:rsidP="00294324">
      <w:r>
        <w:br w:type="page"/>
      </w:r>
    </w:p>
    <w:p w14:paraId="248366E5" w14:textId="2760F939" w:rsidR="00294324" w:rsidRDefault="00294324" w:rsidP="00294324">
      <w:pPr>
        <w:pStyle w:val="Heading1"/>
      </w:pPr>
      <w:bookmarkStart w:id="2" w:name="_Toc40041629"/>
      <w:r>
        <w:lastRenderedPageBreak/>
        <w:t>Program Source Code</w:t>
      </w:r>
      <w:bookmarkEnd w:id="2"/>
    </w:p>
    <w:p w14:paraId="4E45D50D" w14:textId="680B404B" w:rsidR="00294324" w:rsidRDefault="00294324" w:rsidP="00294324"/>
    <w:p w14:paraId="12AE5EA8" w14:textId="46720B9A" w:rsidR="00294324" w:rsidRDefault="00294324">
      <w:r>
        <w:br w:type="page"/>
      </w:r>
    </w:p>
    <w:p w14:paraId="2033F21B" w14:textId="57676C5F" w:rsidR="00294324" w:rsidRDefault="00294324" w:rsidP="00294324">
      <w:pPr>
        <w:pStyle w:val="Heading1"/>
      </w:pPr>
      <w:bookmarkStart w:id="3" w:name="_Toc40041630"/>
      <w:r>
        <w:lastRenderedPageBreak/>
        <w:t>Testing</w:t>
      </w:r>
      <w:bookmarkEnd w:id="3"/>
    </w:p>
    <w:p w14:paraId="35B550DA" w14:textId="77777777" w:rsidR="00294324" w:rsidRPr="00294324" w:rsidRDefault="00294324" w:rsidP="00294324"/>
    <w:sectPr w:rsidR="00294324" w:rsidRPr="00294324" w:rsidSect="00294324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BB5D" w14:textId="77777777" w:rsidR="00294324" w:rsidRDefault="00294324" w:rsidP="00294324">
      <w:pPr>
        <w:spacing w:after="0" w:line="240" w:lineRule="auto"/>
      </w:pPr>
      <w:r>
        <w:separator/>
      </w:r>
    </w:p>
  </w:endnote>
  <w:endnote w:type="continuationSeparator" w:id="0">
    <w:p w14:paraId="118A44F6" w14:textId="77777777" w:rsidR="00294324" w:rsidRDefault="00294324" w:rsidP="0029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664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FB335" w14:textId="757C4AA2" w:rsidR="00294324" w:rsidRDefault="00294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CFB0D" w14:textId="77777777" w:rsidR="00294324" w:rsidRDefault="00294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3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5D375" w14:textId="6B0FC548" w:rsidR="00294324" w:rsidRDefault="00294324">
        <w:pPr>
          <w:pStyle w:val="Footer"/>
          <w:jc w:val="center"/>
        </w:pPr>
      </w:p>
    </w:sdtContent>
  </w:sdt>
  <w:p w14:paraId="7557D5EE" w14:textId="77777777" w:rsidR="00294324" w:rsidRDefault="00294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B99D" w14:textId="64767DA0" w:rsidR="00294324" w:rsidRDefault="00294324">
    <w:pPr>
      <w:pStyle w:val="Footer"/>
      <w:jc w:val="center"/>
    </w:pPr>
  </w:p>
  <w:p w14:paraId="0730829F" w14:textId="77777777" w:rsidR="00294324" w:rsidRDefault="002943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EBA28" w14:textId="0886592F" w:rsidR="00294324" w:rsidRDefault="00294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B1FAB" w14:textId="77777777" w:rsidR="00294324" w:rsidRDefault="0029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FD55" w14:textId="77777777" w:rsidR="00294324" w:rsidRDefault="00294324" w:rsidP="00294324">
      <w:pPr>
        <w:spacing w:after="0" w:line="240" w:lineRule="auto"/>
      </w:pPr>
      <w:r>
        <w:separator/>
      </w:r>
    </w:p>
  </w:footnote>
  <w:footnote w:type="continuationSeparator" w:id="0">
    <w:p w14:paraId="406EA54A" w14:textId="77777777" w:rsidR="00294324" w:rsidRDefault="00294324" w:rsidP="00294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D"/>
    <w:rsid w:val="00294324"/>
    <w:rsid w:val="00710945"/>
    <w:rsid w:val="0072022D"/>
    <w:rsid w:val="008E3CA4"/>
    <w:rsid w:val="00D1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B978"/>
  <w15:chartTrackingRefBased/>
  <w15:docId w15:val="{F556E3A4-EF6F-4E4E-ACBA-5A5CAEA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13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3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1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13C5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24"/>
  </w:style>
  <w:style w:type="paragraph" w:styleId="Footer">
    <w:name w:val="footer"/>
    <w:basedOn w:val="Normal"/>
    <w:link w:val="FooterChar"/>
    <w:uiPriority w:val="99"/>
    <w:unhideWhenUsed/>
    <w:rsid w:val="00294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24"/>
  </w:style>
  <w:style w:type="paragraph" w:styleId="TOC1">
    <w:name w:val="toc 1"/>
    <w:basedOn w:val="Normal"/>
    <w:next w:val="Normal"/>
    <w:autoRedefine/>
    <w:uiPriority w:val="39"/>
    <w:unhideWhenUsed/>
    <w:rsid w:val="002943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88F0-312B-4479-A4F1-74DCA61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ones, Christopher Owen &amp; Connor Wesley-Harvey</dc:creator>
  <cp:keywords/>
  <dc:description/>
  <cp:lastModifiedBy>GARETH JONES</cp:lastModifiedBy>
  <cp:revision>2</cp:revision>
  <dcterms:created xsi:type="dcterms:W3CDTF">2020-05-10T12:20:00Z</dcterms:created>
  <dcterms:modified xsi:type="dcterms:W3CDTF">2020-05-10T12:20:00Z</dcterms:modified>
</cp:coreProperties>
</file>